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24016C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24016C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595C19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04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3B4380">
        <w:rPr>
          <w:rFonts w:ascii="Times New Roman" w:hAnsi="Times New Roman"/>
          <w:color w:val="000000"/>
          <w:sz w:val="26"/>
          <w:szCs w:val="26"/>
        </w:rPr>
        <w:t>3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123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4D7B01">
        <w:rPr>
          <w:rFonts w:ascii="Times New Roman" w:hAnsi="Times New Roman"/>
          <w:sz w:val="26"/>
          <w:szCs w:val="26"/>
        </w:rPr>
        <w:t>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3B4380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3B4380">
        <w:rPr>
          <w:rFonts w:ascii="Times New Roman" w:hAnsi="Times New Roman"/>
          <w:sz w:val="26"/>
          <w:szCs w:val="26"/>
        </w:rPr>
        <w:t>2023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3B4380">
        <w:rPr>
          <w:rFonts w:ascii="Times New Roman" w:hAnsi="Times New Roman"/>
          <w:sz w:val="26"/>
          <w:szCs w:val="26"/>
        </w:rPr>
        <w:t>42 999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3B4380">
        <w:rPr>
          <w:rFonts w:ascii="Times New Roman" w:hAnsi="Times New Roman"/>
          <w:sz w:val="26"/>
          <w:szCs w:val="26"/>
        </w:rPr>
        <w:t>Сорок две тысячи девятьсот девяносто девять) рублей 0</w:t>
      </w:r>
      <w:r w:rsidR="00DA2379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711753">
        <w:rPr>
          <w:rFonts w:ascii="Times New Roman" w:hAnsi="Times New Roman"/>
          <w:sz w:val="26"/>
          <w:szCs w:val="26"/>
        </w:rPr>
        <w:t>0</w:t>
      </w:r>
      <w:r w:rsidR="003B4380">
        <w:rPr>
          <w:rFonts w:ascii="Times New Roman" w:hAnsi="Times New Roman"/>
          <w:sz w:val="26"/>
          <w:szCs w:val="26"/>
        </w:rPr>
        <w:t>1.01.2023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6112FC" w:rsidSect="00F62EC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6C" w:rsidRDefault="0024016C" w:rsidP="0029696B">
      <w:pPr>
        <w:spacing w:after="0" w:line="240" w:lineRule="auto"/>
      </w:pPr>
      <w:r>
        <w:separator/>
      </w:r>
    </w:p>
  </w:endnote>
  <w:endnote w:type="continuationSeparator" w:id="0">
    <w:p w:rsidR="0024016C" w:rsidRDefault="0024016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6C" w:rsidRDefault="0024016C" w:rsidP="0029696B">
      <w:pPr>
        <w:spacing w:after="0" w:line="240" w:lineRule="auto"/>
      </w:pPr>
      <w:r>
        <w:separator/>
      </w:r>
    </w:p>
  </w:footnote>
  <w:footnote w:type="continuationSeparator" w:id="0">
    <w:p w:rsidR="0024016C" w:rsidRDefault="0024016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81630"/>
    <w:rsid w:val="001B6C9C"/>
    <w:rsid w:val="001F2ECC"/>
    <w:rsid w:val="00202B1A"/>
    <w:rsid w:val="00206125"/>
    <w:rsid w:val="00207399"/>
    <w:rsid w:val="00214987"/>
    <w:rsid w:val="00235373"/>
    <w:rsid w:val="0024016C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026A"/>
    <w:rsid w:val="0038211D"/>
    <w:rsid w:val="00383B91"/>
    <w:rsid w:val="00386065"/>
    <w:rsid w:val="00386170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4D7B01"/>
    <w:rsid w:val="00502ABC"/>
    <w:rsid w:val="00506382"/>
    <w:rsid w:val="00523D27"/>
    <w:rsid w:val="00525262"/>
    <w:rsid w:val="005348B0"/>
    <w:rsid w:val="00537C2E"/>
    <w:rsid w:val="00551B98"/>
    <w:rsid w:val="00563C02"/>
    <w:rsid w:val="00566E9E"/>
    <w:rsid w:val="005704E0"/>
    <w:rsid w:val="00583A97"/>
    <w:rsid w:val="00584BB9"/>
    <w:rsid w:val="005925DA"/>
    <w:rsid w:val="0059341E"/>
    <w:rsid w:val="00595C19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B0BC0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2379"/>
    <w:rsid w:val="00DA335C"/>
    <w:rsid w:val="00DB238E"/>
    <w:rsid w:val="00DC2B81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16466"/>
    <w:rsid w:val="00F22EE0"/>
    <w:rsid w:val="00F25491"/>
    <w:rsid w:val="00F37E5B"/>
    <w:rsid w:val="00F467CC"/>
    <w:rsid w:val="00F56F43"/>
    <w:rsid w:val="00F62EC1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281-BA99-4456-8144-8935E5DC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5</cp:revision>
  <cp:lastPrinted>2023-02-13T08:24:00Z</cp:lastPrinted>
  <dcterms:created xsi:type="dcterms:W3CDTF">2017-10-17T03:37:00Z</dcterms:created>
  <dcterms:modified xsi:type="dcterms:W3CDTF">2023-04-03T03:24:00Z</dcterms:modified>
</cp:coreProperties>
</file>